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74" w:rsidRPr="004C3926" w:rsidRDefault="00333774" w:rsidP="0033377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3774" w:rsidRDefault="00333774" w:rsidP="00333774">
      <w:pPr>
        <w:autoSpaceDE w:val="0"/>
        <w:autoSpaceDN w:val="0"/>
        <w:spacing w:after="0" w:line="360" w:lineRule="auto"/>
        <w:ind w:left="21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3774" w:rsidRPr="004C3926" w:rsidRDefault="00333774" w:rsidP="00333774">
      <w:pPr>
        <w:autoSpaceDE w:val="0"/>
        <w:autoSpaceDN w:val="0"/>
        <w:spacing w:after="0" w:line="360" w:lineRule="auto"/>
        <w:ind w:left="210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333774" w:rsidRDefault="00333774" w:rsidP="00333774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</w:p>
    <w:p w:rsidR="00333774" w:rsidRPr="00563F3F" w:rsidRDefault="00333774" w:rsidP="00333774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елигиозная организация "Православный приход </w:t>
      </w:r>
      <w:proofErr w:type="spellStart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корбященской</w:t>
      </w:r>
      <w:proofErr w:type="spellEnd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церкви г. Клина Московской</w:t>
      </w:r>
      <w:r w:rsidRPr="002C3CC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епархии РПЦ"</w:t>
      </w:r>
    </w:p>
    <w:p w:rsidR="00333774" w:rsidRDefault="00333774" w:rsidP="00333774">
      <w:pPr>
        <w:autoSpaceDE w:val="0"/>
        <w:autoSpaceDN w:val="0"/>
        <w:spacing w:after="0" w:line="360" w:lineRule="auto"/>
        <w:ind w:left="18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3774" w:rsidRPr="004C3926" w:rsidRDefault="00333774" w:rsidP="00333774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333774" w:rsidRDefault="00333774" w:rsidP="00333774">
      <w:pPr>
        <w:autoSpaceDE w:val="0"/>
        <w:autoSpaceDN w:val="0"/>
        <w:spacing w:after="0" w:line="360" w:lineRule="auto"/>
        <w:ind w:right="2014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333774" w:rsidRPr="004C3926" w:rsidRDefault="00333774" w:rsidP="00333774">
      <w:pPr>
        <w:autoSpaceDE w:val="0"/>
        <w:autoSpaceDN w:val="0"/>
        <w:spacing w:after="0" w:line="360" w:lineRule="auto"/>
        <w:ind w:right="201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333774" w:rsidRPr="004C3926" w:rsidRDefault="00333774" w:rsidP="00333774">
      <w:pPr>
        <w:autoSpaceDE w:val="0"/>
        <w:autoSpaceDN w:val="0"/>
        <w:spacing w:after="0" w:line="230" w:lineRule="auto"/>
        <w:ind w:right="2426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33774" w:rsidRPr="004C3926" w:rsidRDefault="00333774" w:rsidP="00333774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proofErr w:type="spellStart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аталия Ивановна</w:t>
      </w:r>
    </w:p>
    <w:p w:rsidR="00333774" w:rsidRPr="004C3926" w:rsidRDefault="00333774" w:rsidP="00333774">
      <w:pPr>
        <w:autoSpaceDE w:val="0"/>
        <w:autoSpaceDN w:val="0"/>
        <w:spacing w:before="182" w:after="0" w:line="230" w:lineRule="auto"/>
        <w:ind w:right="197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</w:t>
      </w:r>
      <w:r>
        <w:rPr>
          <w:rFonts w:ascii="Times New Roman" w:eastAsia="Times New Roman" w:hAnsi="Times New Roman"/>
          <w:color w:val="000000"/>
          <w:w w:val="102"/>
          <w:sz w:val="20"/>
        </w:rPr>
        <w:t>O</w:t>
      </w:r>
    </w:p>
    <w:p w:rsidR="00333774" w:rsidRDefault="00931435" w:rsidP="00333774">
      <w:pPr>
        <w:autoSpaceDE w:val="0"/>
        <w:autoSpaceDN w:val="0"/>
        <w:spacing w:before="182" w:after="0" w:line="230" w:lineRule="auto"/>
        <w:ind w:right="1692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8</w:t>
      </w:r>
      <w:r w:rsidR="00333774"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:rsidR="00333774" w:rsidRPr="004C3926" w:rsidRDefault="00333774" w:rsidP="00333774">
      <w:pPr>
        <w:autoSpaceDE w:val="0"/>
        <w:autoSpaceDN w:val="0"/>
        <w:spacing w:before="182" w:after="0" w:line="230" w:lineRule="auto"/>
        <w:ind w:right="1692"/>
        <w:jc w:val="right"/>
        <w:rPr>
          <w:lang w:val="ru-RU"/>
        </w:rPr>
      </w:pPr>
    </w:p>
    <w:p w:rsidR="00E83D80" w:rsidRPr="00E67597" w:rsidRDefault="003257BA">
      <w:pPr>
        <w:autoSpaceDE w:val="0"/>
        <w:autoSpaceDN w:val="0"/>
        <w:spacing w:before="1038" w:after="0" w:line="230" w:lineRule="auto"/>
        <w:ind w:right="3870"/>
        <w:jc w:val="right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ind w:right="4642"/>
        <w:jc w:val="right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60346)</w:t>
      </w:r>
    </w:p>
    <w:p w:rsidR="00E83D80" w:rsidRPr="00E67597" w:rsidRDefault="003257B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E83D80" w:rsidRPr="00E67597" w:rsidRDefault="003257B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83D80" w:rsidRPr="00E67597" w:rsidRDefault="003257BA">
      <w:pPr>
        <w:autoSpaceDE w:val="0"/>
        <w:autoSpaceDN w:val="0"/>
        <w:spacing w:before="2112" w:after="0" w:line="230" w:lineRule="auto"/>
        <w:ind w:right="248"/>
        <w:jc w:val="right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оставитель: Новокрещенова Марина Евгеньевна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ind w:right="240"/>
        <w:jc w:val="right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E83D80" w:rsidRPr="00E67597" w:rsidRDefault="00333774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.Клин</w:t>
      </w:r>
      <w:proofErr w:type="spellEnd"/>
      <w:r w:rsidR="003257BA"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296" w:left="852" w:header="720" w:footer="720" w:gutter="0"/>
          <w:cols w:space="720" w:equalWidth="0">
            <w:col w:w="10398" w:space="0"/>
          </w:cols>
          <w:docGrid w:linePitch="360"/>
        </w:sectPr>
      </w:pP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1440" w:right="1440" w:bottom="1440" w:left="1440" w:header="720" w:footer="720" w:gutter="0"/>
          <w:cols w:space="720" w:equalWidth="0">
            <w:col w:w="10398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83D80" w:rsidRPr="00E67597" w:rsidRDefault="003257B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E83D80" w:rsidRPr="00E67597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83D80" w:rsidRPr="00E67597" w:rsidRDefault="003257BA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E83D80" w:rsidRPr="00E67597" w:rsidRDefault="003257B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E83D80" w:rsidRPr="00E67597" w:rsidRDefault="003257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E83D80" w:rsidRPr="00E67597" w:rsidRDefault="003257BA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E83D80" w:rsidRPr="00E67597" w:rsidRDefault="003257B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E83D80" w:rsidRPr="00E67597" w:rsidRDefault="003257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E83D80" w:rsidRPr="00E67597" w:rsidRDefault="003257BA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E83D80" w:rsidRPr="00E67597" w:rsidRDefault="003257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E83D80" w:rsidRPr="00E67597" w:rsidRDefault="003257BA">
      <w:pPr>
        <w:autoSpaceDE w:val="0"/>
        <w:autoSpaceDN w:val="0"/>
        <w:spacing w:before="190" w:after="0"/>
        <w:ind w:left="42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E83D80" w:rsidRPr="00E67597" w:rsidRDefault="003257BA">
      <w:pPr>
        <w:autoSpaceDE w:val="0"/>
        <w:autoSpaceDN w:val="0"/>
        <w:spacing w:before="324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83D80" w:rsidRPr="00E67597" w:rsidRDefault="003257B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E67597">
        <w:rPr>
          <w:lang w:val="ru-RU"/>
        </w:rPr>
        <w:br/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83D80" w:rsidRPr="00E67597" w:rsidRDefault="003257B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66" w:line="220" w:lineRule="exact"/>
        <w:rPr>
          <w:lang w:val="ru-RU"/>
        </w:rPr>
      </w:pPr>
    </w:p>
    <w:p w:rsidR="00E83D80" w:rsidRPr="00E67597" w:rsidRDefault="003257B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E83D80" w:rsidRPr="00E67597" w:rsidRDefault="003257BA">
      <w:pPr>
        <w:autoSpaceDE w:val="0"/>
        <w:autoSpaceDN w:val="0"/>
        <w:spacing w:before="70" w:after="0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E83D80" w:rsidRPr="00E67597" w:rsidRDefault="003257BA">
      <w:pPr>
        <w:autoSpaceDE w:val="0"/>
        <w:autoSpaceDN w:val="0"/>
        <w:spacing w:before="264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83D80" w:rsidRPr="00E67597" w:rsidRDefault="003257B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E83D80" w:rsidRPr="00E67597" w:rsidRDefault="003257B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E6759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E83D80" w:rsidRPr="00E67597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2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E83D80" w:rsidRPr="00E67597" w:rsidRDefault="003257BA">
      <w:pPr>
        <w:autoSpaceDE w:val="0"/>
        <w:autoSpaceDN w:val="0"/>
        <w:spacing w:before="264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96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66" w:line="220" w:lineRule="exact"/>
        <w:rPr>
          <w:lang w:val="ru-RU"/>
        </w:rPr>
      </w:pPr>
    </w:p>
    <w:p w:rsidR="00E83D80" w:rsidRPr="00E67597" w:rsidRDefault="003257B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83D80" w:rsidRPr="00E67597" w:rsidRDefault="003257BA">
      <w:pPr>
        <w:autoSpaceDE w:val="0"/>
        <w:autoSpaceDN w:val="0"/>
        <w:spacing w:before="190" w:after="0"/>
        <w:ind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83D80" w:rsidRPr="00E67597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83D80" w:rsidRPr="00E67597" w:rsidRDefault="003257B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83D80" w:rsidRPr="00E67597" w:rsidRDefault="003257B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E67597">
        <w:rPr>
          <w:lang w:val="ru-RU"/>
        </w:rPr>
        <w:br/>
      </w:r>
      <w:r w:rsidRPr="00E67597">
        <w:rPr>
          <w:lang w:val="ru-RU"/>
        </w:rPr>
        <w:tab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64" w:line="220" w:lineRule="exact"/>
        <w:rPr>
          <w:lang w:val="ru-RU"/>
        </w:rPr>
      </w:pPr>
    </w:p>
    <w:p w:rsidR="00E83D80" w:rsidRDefault="003257B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50"/>
        <w:gridCol w:w="1766"/>
        <w:gridCol w:w="1356"/>
        <w:gridCol w:w="864"/>
        <w:gridCol w:w="1442"/>
        <w:gridCol w:w="1116"/>
        <w:gridCol w:w="2054"/>
      </w:tblGrid>
      <w:tr w:rsidR="00E83D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83D80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80" w:rsidRDefault="00E83D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83D80" w:rsidRDefault="00E83D8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80" w:rsidRDefault="00E83D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80" w:rsidRDefault="00E83D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80" w:rsidRDefault="00E83D8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80" w:rsidRDefault="00E83D80"/>
        </w:tc>
      </w:tr>
      <w:tr w:rsidR="00E83D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E83D80">
        <w:trPr>
          <w:trHeight w:hRule="exact" w:val="40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ина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Хрисанид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Катан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Красно солнышко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Аедониц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Шафера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сские народные песни: "Уж ты, поле моё", "Не одна ли во поле дороженька", "Ах ты, ноченька"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икимора". Сказание дл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ого оркестр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рагменты)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ак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 (фрагменты)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Корсаков. Опера "Снегурочка" (хороводная песня "А мы просо сеяли"). Кубанский казачий хор "Распрягайте, хлопцы, коней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фольклорный ансамбль "Зоренька"; Государственны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ческий русский народный хор имени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Е.Пятниц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доль по улице широкой"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оя Россия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Соловьёво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Родная земля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Дубравин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right="720"/>
              <w:jc w:val="center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Руженце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"Жаворонок"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укольник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мир!"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Квин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Костр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машковая Русь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ляцковс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E83D80" w:rsidRDefault="003257BA">
            <w:pPr>
              <w:autoSpaceDE w:val="0"/>
              <w:autoSpaceDN w:val="0"/>
              <w:spacing w:before="20" w:after="0" w:line="252" w:lineRule="auto"/>
              <w:ind w:left="72"/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: "Во поле берёза стояла", "Я на камушке сижу", "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летис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тень, "Бородино" с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: "Как у наших у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рот"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летис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тень", "В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е берёз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, "Как у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яди Трифона" и др. "Моя Россия"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Соловьёво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И. Глинк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ов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грыши: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ветит месяц", "Калинка", "А я по лугу" и д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10.20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и видеозаписи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е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 w:rsidRPr="00C811E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ядки, веснянки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асленичные песни, осенние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иё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ядовые песни на Троицу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ядки, веснянки,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асленичные песни, обрядов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на Троиц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-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ы,песн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ы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ядк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ч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на Троиц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26.10.20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есен, танце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/5/</w:t>
            </w:r>
          </w:p>
        </w:tc>
      </w:tr>
      <w:tr w:rsidR="00E83D8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</w:tr>
      <w:tr w:rsidR="00E83D8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E83D80" w:rsidRDefault="00E83D80">
      <w:pPr>
        <w:autoSpaceDE w:val="0"/>
        <w:autoSpaceDN w:val="0"/>
        <w:spacing w:after="0" w:line="14" w:lineRule="exact"/>
      </w:pPr>
    </w:p>
    <w:p w:rsidR="00E83D80" w:rsidRDefault="00E83D80">
      <w:pPr>
        <w:sectPr w:rsidR="00E83D8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D80" w:rsidRDefault="00E83D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50"/>
        <w:gridCol w:w="1766"/>
        <w:gridCol w:w="1356"/>
        <w:gridCol w:w="864"/>
        <w:gridCol w:w="1442"/>
        <w:gridCol w:w="1116"/>
        <w:gridCol w:w="2054"/>
      </w:tblGrid>
      <w:tr w:rsidR="00E83D80">
        <w:trPr>
          <w:trHeight w:hRule="exact" w:val="6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Рахманин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кализ"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орные вершины". А. Варламов, 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Лермонт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Гор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шины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Рубинштейн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манс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з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иллюстраций к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Пушки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етель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ркарола (Июнь). Из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цикла "Времена года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Концерт №1 для фортепиано с оркестром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перы: "Руслан и Людмила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Садко", "Сказка о царе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Корсаков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рагменты); "Спящ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авица". Балеты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пящ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авица", "Щелкунчик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молётности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"Рассвет на Москве-реке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тупление к опере "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ванщи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Картинки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" Сюита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"Ледовое побоище". Из кантаты "Александр Невский".</w:t>
            </w:r>
          </w:p>
          <w:p w:rsidR="00E83D80" w:rsidRDefault="003257BA">
            <w:pPr>
              <w:autoSpaceDE w:val="0"/>
              <w:autoSpaceDN w:val="0"/>
              <w:spacing w:before="20" w:after="0" w:line="250" w:lineRule="auto"/>
              <w:ind w:left="72"/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релюдии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а;"Фреск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фии Киевской". Концертная симфония для арфы с оркест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Кикта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кализ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0" w:lineRule="auto"/>
              <w:ind w:left="72" w:right="86"/>
              <w:jc w:val="both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Горные вершины"; "Снег идёт". Из Маленькой кантаты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ind w:right="720"/>
              <w:jc w:val="center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.Пастернак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"Запевка"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Северяни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Снег" из вокального цикл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емля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лавкин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Фарджен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еревод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ородицко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Кружк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"Зима"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.Кю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Баратынс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ы "Островок"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енние воды"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Тютчева;"Наш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и". Д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Хо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"Реквием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ождественского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вучавшие на урок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слушания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музык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ах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интонационн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Романсы: "Гор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шины", "Красный сарафан", Жаворонок", "Сирень".</w:t>
            </w:r>
          </w:p>
          <w:p w:rsidR="00E83D80" w:rsidRDefault="003257BA">
            <w:pPr>
              <w:autoSpaceDE w:val="0"/>
              <w:autoSpaceDN w:val="0"/>
              <w:spacing w:before="18" w:after="0" w:line="252" w:lineRule="auto"/>
              <w:ind w:left="72"/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в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ихтер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Кога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Ростропович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Мравинс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Мацуе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оркестром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Чайковског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выбор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русских композиторов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, детские песн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ям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</w:tr>
      <w:tr w:rsidR="00E83D8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E83D80" w:rsidRDefault="00E83D80">
      <w:pPr>
        <w:autoSpaceDE w:val="0"/>
        <w:autoSpaceDN w:val="0"/>
        <w:spacing w:after="0" w:line="14" w:lineRule="exact"/>
      </w:pPr>
    </w:p>
    <w:p w:rsidR="00E83D80" w:rsidRDefault="00E83D80">
      <w:pPr>
        <w:sectPr w:rsidR="00E83D80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D80" w:rsidRDefault="00E83D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50"/>
        <w:gridCol w:w="1766"/>
        <w:gridCol w:w="1356"/>
        <w:gridCol w:w="864"/>
        <w:gridCol w:w="1442"/>
        <w:gridCol w:w="1116"/>
        <w:gridCol w:w="2054"/>
      </w:tblGrid>
      <w:tr w:rsidR="00E83D80" w:rsidRPr="00C811EF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альсы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трио для фортепиано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"Полонез" ("Героический"). Творчество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"Лирические пьесы", песни "Лебедь", "Избушка"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юблю тебя!", "Сердце поэта", две сюиты к драме "Пе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онцерт для фортепиано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". Творчество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Моцарт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"Фантазия дл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до минор", "Соната до мажор" (экс. 1 части)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ндо); фрагменты из оперы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лшебная флейта". Л. Бетховен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ната № 14 "Лунная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Бах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окката и фуга ре минор"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ткуда приятный 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жный тот звон". Хор из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"Волшебна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лейта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Форель"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убер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Шубарт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усский текст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Костомар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ита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ы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о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Моцарт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лейт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характерных интонаций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музыкальног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, ум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еть наиболе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ие интонации, прохлопать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з числа изучаем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музыкальн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/5/</w:t>
            </w:r>
          </w:p>
        </w:tc>
      </w:tr>
      <w:tr w:rsidR="00E83D80">
        <w:trPr>
          <w:trHeight w:hRule="exact" w:val="27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Моцарт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ни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Листа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по выбору: "Мир вам, люди"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.Савелье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ляцковского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исунок".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уклин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Михалк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"Семь моих цвет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ей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Серебренник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Степанов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50" w:lineRule="auto"/>
              <w:ind w:left="72" w:right="33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Моцарт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озн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и, так и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</w:tr>
      <w:tr w:rsidR="00E83D80" w:rsidRPr="00C811EF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E675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E83D80" w:rsidRPr="00E67597" w:rsidRDefault="00E83D80">
      <w:pPr>
        <w:autoSpaceDE w:val="0"/>
        <w:autoSpaceDN w:val="0"/>
        <w:spacing w:after="0" w:line="14" w:lineRule="exact"/>
        <w:rPr>
          <w:lang w:val="ru-RU"/>
        </w:rPr>
      </w:pPr>
    </w:p>
    <w:p w:rsidR="00E83D80" w:rsidRPr="00E67597" w:rsidRDefault="00E83D80">
      <w:pPr>
        <w:rPr>
          <w:lang w:val="ru-RU"/>
        </w:rPr>
        <w:sectPr w:rsidR="00E83D80" w:rsidRPr="00E67597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50"/>
        <w:gridCol w:w="1766"/>
        <w:gridCol w:w="1356"/>
        <w:gridCol w:w="864"/>
        <w:gridCol w:w="1442"/>
        <w:gridCol w:w="1116"/>
        <w:gridCol w:w="2054"/>
      </w:tblGrid>
      <w:tr w:rsidR="00E83D80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Кантат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Невский;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ржественная увертюра "1812 год"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: романсы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, "Весен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", "Островок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т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чится тройка удалая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ране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 песенного материал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ат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ский; </w:t>
            </w:r>
            <w:r w:rsidRPr="00E67597">
              <w:rPr>
                <w:lang w:val="ru-RU"/>
              </w:rPr>
              <w:br/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ржественная увертюра "1812 год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 на основе стихотвор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, сравн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х вариантов с мелодиям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ым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м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етод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чин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»)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>
        <w:trPr>
          <w:trHeight w:hRule="exact" w:val="6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П. И. Чайковский. "Вальс цветов"; М. П. Мусоргский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ртинки с выставки»; Музыка к драме Г. Ибсена «Пе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Утро"); А. Вивальди. Цикл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ов для скрипки соло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ого квинтета, органа 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бало «Времена года»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Весна», «Зима»), С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Романс «Весенние воды» (сл. Ф. Тютчева)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стровок"; Народная песня "Вот мчится тройка удалая"; Л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. Соната № 14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Лунная»); П. Чайковский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0" w:lineRule="auto"/>
              <w:ind w:right="144"/>
              <w:jc w:val="center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«Евгений Онегин» (Хор девушек "Девицы, красавицы") Музыкальные произведения по выбору: Знаменный распев; Д.</w:t>
            </w:r>
          </w:p>
          <w:p w:rsidR="00E83D80" w:rsidRDefault="003257BA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чч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Ave Maria; Ф. Шуберт. Ave Maria (сл. В. Скотта); В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царт. Мотет «Ave, ver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Прокофьев. </w:t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е миниатюры «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молетности»Музыкальные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я по выбору: К. Дебюсси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» («Лунный свет»); А. Н. Скрябин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метей"; А. К.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лшебное озеро"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"Парус алый". А. Пахмутова, слова Н. Добронравова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ишина"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Адлер, слова Е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женцева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узыка. Г. Струве, слова И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аковой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 Романс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есенние воды» (сл. Ф. Тютчева)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стровок"; Народная песня "Вот мчитс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ойка удалая"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ране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 материала по выбор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П. И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 цветов"; М. П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ртинки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»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к драме Г. Ибсена «Пер 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"Утро"); А. Вивальди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Прокофьев.</w:t>
            </w:r>
          </w:p>
          <w:p w:rsidR="00E83D80" w:rsidRPr="00E67597" w:rsidRDefault="003257B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ы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молетности»Музыкальные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К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бюсси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» («Лунный свет»); А. Н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метей"; А. К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proofErr w:type="spellStart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лшебное озеро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9.05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произведениями программно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E83D80" w:rsidRPr="00E67597" w:rsidRDefault="003257B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-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E83D80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</w:tr>
    </w:tbl>
    <w:p w:rsidR="00E83D80" w:rsidRDefault="00E83D80">
      <w:pPr>
        <w:autoSpaceDE w:val="0"/>
        <w:autoSpaceDN w:val="0"/>
        <w:spacing w:after="0" w:line="14" w:lineRule="exact"/>
      </w:pPr>
    </w:p>
    <w:p w:rsidR="00E83D80" w:rsidRDefault="00E83D80">
      <w:pPr>
        <w:sectPr w:rsidR="00E83D80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D80" w:rsidRDefault="00E83D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82"/>
        <w:gridCol w:w="528"/>
        <w:gridCol w:w="1104"/>
        <w:gridCol w:w="1140"/>
        <w:gridCol w:w="11048"/>
      </w:tblGrid>
      <w:tr w:rsidR="00E83D80">
        <w:trPr>
          <w:trHeight w:hRule="exact" w:val="90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D80" w:rsidRPr="00E67597" w:rsidRDefault="003257B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E67597">
              <w:rPr>
                <w:lang w:val="ru-RU"/>
              </w:rPr>
              <w:br/>
            </w:r>
            <w:r w:rsidRPr="00E6759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3257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D80" w:rsidRDefault="00E83D80"/>
        </w:tc>
      </w:tr>
    </w:tbl>
    <w:p w:rsidR="00E83D80" w:rsidRDefault="00E83D80">
      <w:pPr>
        <w:autoSpaceDE w:val="0"/>
        <w:autoSpaceDN w:val="0"/>
        <w:spacing w:after="0" w:line="14" w:lineRule="exact"/>
      </w:pPr>
    </w:p>
    <w:p w:rsidR="00E83D80" w:rsidRDefault="00E83D80">
      <w:pPr>
        <w:sectPr w:rsidR="00E83D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D80" w:rsidRDefault="00E83D80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83D80" w:rsidRPr="00C811EF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C811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83D80" w:rsidRPr="00C811EF" w:rsidRDefault="003257BA">
      <w:pPr>
        <w:autoSpaceDE w:val="0"/>
        <w:autoSpaceDN w:val="0"/>
        <w:spacing w:before="346" w:after="0" w:line="230" w:lineRule="auto"/>
        <w:rPr>
          <w:lang w:val="ru-RU"/>
        </w:rPr>
      </w:pPr>
      <w:r w:rsidRPr="00C811E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83D80" w:rsidRPr="00E67597" w:rsidRDefault="003257BA">
      <w:pPr>
        <w:autoSpaceDE w:val="0"/>
        <w:autoSpaceDN w:val="0"/>
        <w:spacing w:before="166" w:after="0"/>
        <w:ind w:right="1584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"Музыка. Творческая тетрадь. 5 класс";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83D80" w:rsidRPr="00E67597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83D80" w:rsidRPr="00E67597" w:rsidRDefault="003257BA">
      <w:pPr>
        <w:autoSpaceDE w:val="0"/>
        <w:autoSpaceDN w:val="0"/>
        <w:spacing w:before="166" w:after="0" w:line="274" w:lineRule="auto"/>
        <w:ind w:right="4032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"Музыка. Хрестоматия музыкального материала. 5 класс", "Музыка. Фонохрестоматия музыкального материала. 5 класс", "Уроки музыки. 5-6 классы" Поурочные разработки.</w:t>
      </w:r>
    </w:p>
    <w:p w:rsidR="00E83D80" w:rsidRPr="00E67597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83D80" w:rsidRPr="00E67597" w:rsidRDefault="003257BA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E6759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Каталог единой коллекции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образовательные ресурсы </w:t>
      </w:r>
      <w:r w:rsidRPr="00E6759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е интерактивные приложения </w:t>
      </w:r>
      <w:r w:rsidRPr="00E6759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и электронные приложения: «Азбука искусства», «Музыкальные </w:t>
      </w:r>
      <w:r w:rsidRPr="00E67597">
        <w:rPr>
          <w:lang w:val="ru-RU"/>
        </w:rPr>
        <w:br/>
      </w:r>
      <w:proofErr w:type="spellStart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инструменты»,«Выдающиеся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зиторы»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музыкальные игры: «Щелкунчик», «Волшебная флейта», «Алиса и Времена года». </w:t>
      </w:r>
    </w:p>
    <w:p w:rsidR="00E83D80" w:rsidRPr="00E67597" w:rsidRDefault="003257BA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osooo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mdo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/ Дистанционная поддержка программ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enc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/ Музыкальная энциклопедия </w:t>
      </w:r>
      <w:r w:rsidRPr="00E6759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rvmusic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/ Большая музыка</w:t>
      </w:r>
    </w:p>
    <w:p w:rsidR="00E83D80" w:rsidRPr="00E67597" w:rsidRDefault="00E83D80">
      <w:pPr>
        <w:rPr>
          <w:lang w:val="ru-RU"/>
        </w:rPr>
        <w:sectPr w:rsidR="00E83D80" w:rsidRPr="00E6759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D80" w:rsidRPr="00E67597" w:rsidRDefault="00E83D80">
      <w:pPr>
        <w:autoSpaceDE w:val="0"/>
        <w:autoSpaceDN w:val="0"/>
        <w:spacing w:after="78" w:line="220" w:lineRule="exact"/>
        <w:rPr>
          <w:lang w:val="ru-RU"/>
        </w:rPr>
      </w:pPr>
    </w:p>
    <w:p w:rsidR="00E83D80" w:rsidRPr="00E67597" w:rsidRDefault="003257BA">
      <w:pPr>
        <w:autoSpaceDE w:val="0"/>
        <w:autoSpaceDN w:val="0"/>
        <w:spacing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83D80" w:rsidRPr="00E67597" w:rsidRDefault="003257BA">
      <w:pPr>
        <w:autoSpaceDE w:val="0"/>
        <w:autoSpaceDN w:val="0"/>
        <w:spacing w:before="346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83D80" w:rsidRPr="00E67597" w:rsidRDefault="003257BA">
      <w:pPr>
        <w:autoSpaceDE w:val="0"/>
        <w:autoSpaceDN w:val="0"/>
        <w:spacing w:before="166" w:after="0" w:line="262" w:lineRule="auto"/>
        <w:ind w:right="6768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: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фортепиано (пианино), баян, гитара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музыкальные инструменты: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еталлофон, кастаньеты, маракасы, ложки, колокольчики, бубен, румбы, барабаны, треугольники.</w:t>
      </w:r>
    </w:p>
    <w:p w:rsidR="00E83D80" w:rsidRPr="00E67597" w:rsidRDefault="003257BA">
      <w:pPr>
        <w:autoSpaceDE w:val="0"/>
        <w:autoSpaceDN w:val="0"/>
        <w:spacing w:before="70" w:after="0" w:line="281" w:lineRule="auto"/>
        <w:ind w:right="7056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;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ционный экран;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микрофоны.</w:t>
      </w:r>
    </w:p>
    <w:p w:rsidR="00E83D80" w:rsidRPr="00E67597" w:rsidRDefault="003257BA">
      <w:pPr>
        <w:autoSpaceDE w:val="0"/>
        <w:autoSpaceDN w:val="0"/>
        <w:spacing w:before="70" w:after="0" w:line="262" w:lineRule="auto"/>
        <w:ind w:right="6768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: </w:t>
      </w:r>
      <w:r w:rsidRPr="00E67597">
        <w:rPr>
          <w:lang w:val="ru-RU"/>
        </w:rPr>
        <w:br/>
      </w: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Портреты композиторов (комплект).</w:t>
      </w:r>
    </w:p>
    <w:p w:rsidR="00E83D80" w:rsidRPr="00E67597" w:rsidRDefault="003257BA">
      <w:pPr>
        <w:autoSpaceDE w:val="0"/>
        <w:autoSpaceDN w:val="0"/>
        <w:spacing w:before="70" w:after="0" w:line="230" w:lineRule="auto"/>
        <w:rPr>
          <w:lang w:val="ru-RU"/>
        </w:rPr>
      </w:pPr>
      <w:r w:rsidRPr="00E67597">
        <w:rPr>
          <w:rFonts w:ascii="Times New Roman" w:eastAsia="Times New Roman" w:hAnsi="Times New Roman"/>
          <w:color w:val="000000"/>
          <w:sz w:val="24"/>
          <w:lang w:val="ru-RU"/>
        </w:rPr>
        <w:t>Расположение инструментов симфонического оркестра (плакат).</w:t>
      </w:r>
    </w:p>
    <w:p w:rsidR="00E83D80" w:rsidRPr="00333774" w:rsidRDefault="003257BA">
      <w:pPr>
        <w:autoSpaceDE w:val="0"/>
        <w:autoSpaceDN w:val="0"/>
        <w:spacing w:before="262" w:after="0" w:line="230" w:lineRule="auto"/>
        <w:rPr>
          <w:lang w:val="ru-RU"/>
        </w:rPr>
      </w:pPr>
      <w:r w:rsidRPr="0033377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E5939" w:rsidRDefault="00DE5939">
      <w:pPr>
        <w:rPr>
          <w:lang w:val="ru-RU"/>
        </w:rPr>
      </w:pPr>
    </w:p>
    <w:p w:rsidR="00C603A3" w:rsidRDefault="00C603A3" w:rsidP="00C603A3">
      <w:pPr>
        <w:pStyle w:val="14"/>
        <w:spacing w:after="160" w:line="240" w:lineRule="auto"/>
        <w:ind w:right="402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Компьютер, мультимедийный проектор, фортепиано, клавишный синтезатор, блок-флейта, 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глокеншпиль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/колокольчик, бубен, барабан, треугольник, румба, маракасы, 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кастаньетты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, металлофоны, ксилофоны, народные инструменты: свистульки, деревянные ложки, 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>трещотки  и</w:t>
      </w:r>
      <w:proofErr w:type="gramEnd"/>
      <w:r>
        <w:rPr>
          <w:color w:val="000000"/>
          <w:sz w:val="24"/>
          <w:szCs w:val="24"/>
          <w:lang w:val="ru-RU" w:eastAsia="ru-RU" w:bidi="ru-RU"/>
        </w:rPr>
        <w:t xml:space="preserve"> др.;</w:t>
      </w:r>
    </w:p>
    <w:p w:rsidR="00C603A3" w:rsidRPr="00DE5939" w:rsidRDefault="00C603A3">
      <w:pPr>
        <w:rPr>
          <w:lang w:val="ru-RU"/>
        </w:rPr>
        <w:sectPr w:rsidR="00C603A3" w:rsidRPr="00DE59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7BA" w:rsidRPr="00C603A3" w:rsidRDefault="003257BA">
      <w:pPr>
        <w:rPr>
          <w:lang w:val="ru-RU"/>
        </w:rPr>
      </w:pPr>
    </w:p>
    <w:sectPr w:rsidR="003257BA" w:rsidRPr="00C603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7BA"/>
    <w:rsid w:val="00326F90"/>
    <w:rsid w:val="00333774"/>
    <w:rsid w:val="00440CB2"/>
    <w:rsid w:val="00604D19"/>
    <w:rsid w:val="00931435"/>
    <w:rsid w:val="00AA1D8D"/>
    <w:rsid w:val="00B47730"/>
    <w:rsid w:val="00C603A3"/>
    <w:rsid w:val="00C811EF"/>
    <w:rsid w:val="00CB0664"/>
    <w:rsid w:val="00DE5939"/>
    <w:rsid w:val="00E67597"/>
    <w:rsid w:val="00E83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9AF53"/>
  <w14:defaultImageDpi w14:val="300"/>
  <w15:docId w15:val="{C103F973-2E75-4507-A7BD-B2513A2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Основной текст_"/>
    <w:basedOn w:val="a2"/>
    <w:link w:val="14"/>
    <w:locked/>
    <w:rsid w:val="00C60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1"/>
    <w:link w:val="aff8"/>
    <w:rsid w:val="00C603A3"/>
    <w:pPr>
      <w:widowControl w:val="0"/>
      <w:shd w:val="clear" w:color="auto" w:fill="FFFFFF"/>
      <w:spacing w:after="0" w:line="292" w:lineRule="auto"/>
      <w:ind w:firstLine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r6CURNCjrEr4w81BM0NIXSKlvvbjWZNrwpmtgFZP1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I7MVCkQRtlgBDE8QH5togWTJGyvnr1g9hjvA7ZwNtU=</DigestValue>
    </Reference>
  </SignedInfo>
  <SignatureValue>D9Nq5fSgd4tPy8SyRLm7ybC8C0Y6IAGQCt8hfdhZy5glH/KwiMXuic4oha0RYKHL
S3IkaLW3to4Rpg/HNDoet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7Wx2bMqsPdhm4S+rMKxaQO73f8=</DigestValue>
      </Reference>
      <Reference URI="/word/fontTable.xml?ContentType=application/vnd.openxmlformats-officedocument.wordprocessingml.fontTable+xml">
        <DigestMethod Algorithm="http://www.w3.org/2000/09/xmldsig#sha1"/>
        <DigestValue>yVCDcgMbtFwm3KcovZV/dP0+400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8PTdomK1p8jfFQ/OO5vwprm6ZsQ=</DigestValue>
      </Reference>
      <Reference URI="/word/styles.xml?ContentType=application/vnd.openxmlformats-officedocument.wordprocessingml.styles+xml">
        <DigestMethod Algorithm="http://www.w3.org/2000/09/xmldsig#sha1"/>
        <DigestValue>Pk6YBX164HCv61VjhIZbaZBpDbg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Vm+IjTsJQib7jW/DcLUKqkkLU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4:4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1EFAB-0B3B-4E67-9C71-EB07D68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95</Words>
  <Characters>3531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талья</cp:lastModifiedBy>
  <cp:revision>7</cp:revision>
  <dcterms:created xsi:type="dcterms:W3CDTF">2022-08-24T07:50:00Z</dcterms:created>
  <dcterms:modified xsi:type="dcterms:W3CDTF">2022-08-29T08:23:00Z</dcterms:modified>
</cp:coreProperties>
</file>